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C6C45" w14:textId="77777777" w:rsidR="00C444D5" w:rsidRDefault="00C444D5" w:rsidP="00C444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0316247" w14:textId="55B556B6" w:rsidR="00E53634" w:rsidRDefault="00E53634" w:rsidP="00C444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</w:t>
      </w:r>
    </w:p>
    <w:p w14:paraId="0193F744" w14:textId="77777777" w:rsidR="00A41B4D" w:rsidRDefault="00E53634" w:rsidP="00C444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8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количестве вакантных мест</w:t>
      </w:r>
      <w:r w:rsidR="00A41B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приёма/</w:t>
      </w:r>
      <w:r w:rsidR="00A41B4D" w:rsidRPr="00742F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вода</w:t>
      </w:r>
      <w:r w:rsidR="00A41B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счёт средств бюджета Краснодарского края</w:t>
      </w:r>
      <w:r w:rsidRPr="00D8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481AB65" w14:textId="592F9CCA" w:rsidR="00E53634" w:rsidRPr="00D82590" w:rsidRDefault="00E53634" w:rsidP="00C444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D8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государственном бюджетном профессиональном образовательном учреждении Краснодарского края «Армавирский техникум технологии и сервиса»</w:t>
      </w:r>
      <w:r w:rsidR="00D82590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</w:t>
      </w:r>
      <w:r w:rsidR="007F3A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1</w:t>
      </w:r>
      <w:r w:rsidR="001648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F3A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</w:t>
      </w:r>
      <w:r w:rsidR="00A41B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8E56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14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4489"/>
        <w:gridCol w:w="1311"/>
        <w:gridCol w:w="1480"/>
        <w:gridCol w:w="3969"/>
        <w:gridCol w:w="2268"/>
      </w:tblGrid>
      <w:tr w:rsidR="00D82590" w:rsidRPr="00C444D5" w14:paraId="05F65C1A" w14:textId="77777777" w:rsidTr="00A43DA6">
        <w:trPr>
          <w:trHeight w:val="251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D9912AE" w14:textId="77777777" w:rsidR="00D82590" w:rsidRPr="00C444D5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89" w:type="dxa"/>
            <w:shd w:val="clear" w:color="auto" w:fill="auto"/>
            <w:vAlign w:val="center"/>
            <w:hideMark/>
          </w:tcPr>
          <w:p w14:paraId="146E52DD" w14:textId="77777777" w:rsidR="00D82590" w:rsidRPr="00C444D5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676D9DDB" w14:textId="77777777" w:rsidR="00D82590" w:rsidRPr="00C444D5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4DD5E3" w14:textId="77777777" w:rsidR="00D82590" w:rsidRPr="00C444D5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969" w:type="dxa"/>
          </w:tcPr>
          <w:p w14:paraId="0C1364EC" w14:textId="77777777" w:rsidR="00D82590" w:rsidRPr="00C444D5" w:rsidRDefault="00D82590" w:rsidP="00B029F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бюджетных мест на базе основного общего образования</w:t>
            </w:r>
          </w:p>
        </w:tc>
        <w:tc>
          <w:tcPr>
            <w:tcW w:w="2268" w:type="dxa"/>
          </w:tcPr>
          <w:p w14:paraId="5F136429" w14:textId="77777777" w:rsidR="00D82590" w:rsidRPr="00C444D5" w:rsidRDefault="00D82590" w:rsidP="00B029F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A41B4D" w:rsidRPr="00C444D5" w14:paraId="1DF602D2" w14:textId="77777777" w:rsidTr="00A43DA6">
        <w:trPr>
          <w:trHeight w:val="251"/>
          <w:jc w:val="center"/>
        </w:trPr>
        <w:tc>
          <w:tcPr>
            <w:tcW w:w="14757" w:type="dxa"/>
            <w:gridSpan w:val="6"/>
            <w:shd w:val="clear" w:color="auto" w:fill="auto"/>
            <w:noWrap/>
            <w:vAlign w:val="center"/>
            <w:hideMark/>
          </w:tcPr>
          <w:p w14:paraId="573817CD" w14:textId="77777777" w:rsidR="00A41B4D" w:rsidRPr="00C444D5" w:rsidRDefault="00A41B4D" w:rsidP="00A41B4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фессии</w:t>
            </w:r>
            <w:r w:rsidRPr="00C44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ограмм</w:t>
            </w:r>
            <w:r w:rsidR="009A2F25" w:rsidRPr="00C44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C44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готовки квалифицированных рабочих, служащих)</w:t>
            </w:r>
          </w:p>
        </w:tc>
      </w:tr>
      <w:tr w:rsidR="007F3A89" w:rsidRPr="00C444D5" w14:paraId="17AB063D" w14:textId="77777777" w:rsidTr="007F3A89">
        <w:trPr>
          <w:trHeight w:val="82"/>
          <w:jc w:val="center"/>
        </w:trPr>
        <w:tc>
          <w:tcPr>
            <w:tcW w:w="1240" w:type="dxa"/>
            <w:vMerge w:val="restart"/>
            <w:shd w:val="clear" w:color="auto" w:fill="auto"/>
            <w:vAlign w:val="center"/>
          </w:tcPr>
          <w:p w14:paraId="48141E88" w14:textId="570E3E8B" w:rsidR="007F3A89" w:rsidRPr="00C444D5" w:rsidRDefault="007F3A89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01.03</w:t>
            </w:r>
          </w:p>
        </w:tc>
        <w:tc>
          <w:tcPr>
            <w:tcW w:w="4489" w:type="dxa"/>
            <w:vMerge w:val="restart"/>
            <w:shd w:val="clear" w:color="auto" w:fill="auto"/>
            <w:vAlign w:val="center"/>
          </w:tcPr>
          <w:p w14:paraId="46E416E8" w14:textId="755A10C9" w:rsidR="007F3A89" w:rsidRPr="00C444D5" w:rsidRDefault="007F3A89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 по обработке цифровой информации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74F9168" w14:textId="0A124F7C" w:rsidR="007F3A89" w:rsidRPr="00C444D5" w:rsidRDefault="00220B69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28A156E" w14:textId="78A48C8E" w:rsidR="007F3A89" w:rsidRPr="00C444D5" w:rsidRDefault="00220B69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69" w:type="dxa"/>
          </w:tcPr>
          <w:p w14:paraId="0664DDDA" w14:textId="1F385FB5" w:rsidR="007F3A89" w:rsidRPr="00C444D5" w:rsidRDefault="00220B69" w:rsidP="007E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</w:tcPr>
          <w:p w14:paraId="669FB336" w14:textId="7BA626C5" w:rsidR="007F3A89" w:rsidRPr="00C444D5" w:rsidRDefault="007F3A89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 10 месяцев</w:t>
            </w:r>
          </w:p>
        </w:tc>
      </w:tr>
      <w:tr w:rsidR="00220B69" w:rsidRPr="00C444D5" w14:paraId="15FF6BFC" w14:textId="77777777" w:rsidTr="00A43DA6">
        <w:trPr>
          <w:trHeight w:val="225"/>
          <w:jc w:val="center"/>
        </w:trPr>
        <w:tc>
          <w:tcPr>
            <w:tcW w:w="1240" w:type="dxa"/>
            <w:vMerge/>
            <w:shd w:val="clear" w:color="auto" w:fill="auto"/>
            <w:vAlign w:val="center"/>
          </w:tcPr>
          <w:p w14:paraId="7F6C79F8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</w:tcPr>
          <w:p w14:paraId="7F9018D9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5616437A" w14:textId="47EB1193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F2788E5" w14:textId="200E1942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9" w:type="dxa"/>
          </w:tcPr>
          <w:p w14:paraId="1ABB9069" w14:textId="57EBBF2F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14:paraId="289FD01B" w14:textId="77777777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0B69" w:rsidRPr="00C444D5" w14:paraId="466F6039" w14:textId="77777777" w:rsidTr="00A43DA6">
        <w:trPr>
          <w:trHeight w:val="186"/>
          <w:jc w:val="center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14:paraId="01D6E29F" w14:textId="59240CDC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  <w:hideMark/>
          </w:tcPr>
          <w:p w14:paraId="2BC0A74F" w14:textId="02D9B74F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18DF485D" w14:textId="79285A2A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E7C6EA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69" w:type="dxa"/>
          </w:tcPr>
          <w:p w14:paraId="7EC6E282" w14:textId="1A900136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/>
          </w:tcPr>
          <w:p w14:paraId="2EEC9DD2" w14:textId="28706A2E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0B69" w:rsidRPr="00C444D5" w14:paraId="3F5FFE42" w14:textId="77777777" w:rsidTr="007F3A89">
        <w:trPr>
          <w:trHeight w:val="97"/>
          <w:jc w:val="center"/>
        </w:trPr>
        <w:tc>
          <w:tcPr>
            <w:tcW w:w="1240" w:type="dxa"/>
            <w:vMerge w:val="restart"/>
            <w:shd w:val="clear" w:color="auto" w:fill="auto"/>
            <w:vAlign w:val="center"/>
          </w:tcPr>
          <w:p w14:paraId="3A1BEC03" w14:textId="35E66A24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1.02</w:t>
            </w:r>
          </w:p>
        </w:tc>
        <w:tc>
          <w:tcPr>
            <w:tcW w:w="4489" w:type="dxa"/>
            <w:vMerge w:val="restart"/>
            <w:shd w:val="clear" w:color="auto" w:fill="auto"/>
            <w:vAlign w:val="center"/>
          </w:tcPr>
          <w:p w14:paraId="5C3A0DCC" w14:textId="5BC50895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A303BBA" w14:textId="41DB0574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77028A2" w14:textId="16EAD016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9" w:type="dxa"/>
          </w:tcPr>
          <w:p w14:paraId="54D3B56D" w14:textId="50BC716E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</w:tcPr>
          <w:p w14:paraId="58E409FC" w14:textId="4FD1AD11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 10 месяцев</w:t>
            </w:r>
          </w:p>
        </w:tc>
      </w:tr>
      <w:tr w:rsidR="00220B69" w:rsidRPr="00C444D5" w14:paraId="529F2A2E" w14:textId="77777777" w:rsidTr="00A43DA6">
        <w:trPr>
          <w:trHeight w:val="210"/>
          <w:jc w:val="center"/>
        </w:trPr>
        <w:tc>
          <w:tcPr>
            <w:tcW w:w="1240" w:type="dxa"/>
            <w:vMerge/>
            <w:shd w:val="clear" w:color="auto" w:fill="auto"/>
            <w:vAlign w:val="center"/>
          </w:tcPr>
          <w:p w14:paraId="4FAFE6BC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</w:tcPr>
          <w:p w14:paraId="2A339D21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91FC4DF" w14:textId="2F7C48E6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2D0563B" w14:textId="4E057725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69" w:type="dxa"/>
          </w:tcPr>
          <w:p w14:paraId="3D89109E" w14:textId="2B25FCAA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14:paraId="4E4F488D" w14:textId="77777777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0B69" w:rsidRPr="00C444D5" w14:paraId="05ECF715" w14:textId="77777777" w:rsidTr="00A43DA6">
        <w:trPr>
          <w:trHeight w:val="186"/>
          <w:jc w:val="center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14:paraId="60373826" w14:textId="1797CED4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  <w:hideMark/>
          </w:tcPr>
          <w:p w14:paraId="4171FE9E" w14:textId="43DBA13A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4D41D40E" w14:textId="0F0F21E8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710310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</w:tcPr>
          <w:p w14:paraId="178F5ED2" w14:textId="49BE47EE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/>
          </w:tcPr>
          <w:p w14:paraId="7235683E" w14:textId="76A5C05D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0B69" w:rsidRPr="00C444D5" w14:paraId="214A89C6" w14:textId="77777777" w:rsidTr="007F3A89">
        <w:trPr>
          <w:trHeight w:val="165"/>
          <w:jc w:val="center"/>
        </w:trPr>
        <w:tc>
          <w:tcPr>
            <w:tcW w:w="1240" w:type="dxa"/>
            <w:vMerge w:val="restart"/>
            <w:shd w:val="clear" w:color="auto" w:fill="auto"/>
            <w:vAlign w:val="center"/>
          </w:tcPr>
          <w:p w14:paraId="5F27B2B4" w14:textId="4FEF18FC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1.07</w:t>
            </w:r>
          </w:p>
        </w:tc>
        <w:tc>
          <w:tcPr>
            <w:tcW w:w="4489" w:type="dxa"/>
            <w:vMerge w:val="restart"/>
            <w:shd w:val="clear" w:color="auto" w:fill="auto"/>
            <w:vAlign w:val="center"/>
          </w:tcPr>
          <w:p w14:paraId="10FF85ED" w14:textId="0B641D11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есарь по эксплуатации и ремонту газового оборудования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5C1831B" w14:textId="1EC57060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BCF6A83" w14:textId="75604292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14:paraId="3F361D46" w14:textId="68585828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</w:tcPr>
          <w:p w14:paraId="1A0DDFAC" w14:textId="6A4487D6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 10 месяцев</w:t>
            </w:r>
          </w:p>
        </w:tc>
      </w:tr>
      <w:tr w:rsidR="00220B69" w:rsidRPr="00C444D5" w14:paraId="21A17DCD" w14:textId="77777777" w:rsidTr="00A43DA6">
        <w:trPr>
          <w:trHeight w:val="142"/>
          <w:jc w:val="center"/>
        </w:trPr>
        <w:tc>
          <w:tcPr>
            <w:tcW w:w="1240" w:type="dxa"/>
            <w:vMerge/>
            <w:shd w:val="clear" w:color="auto" w:fill="auto"/>
            <w:vAlign w:val="center"/>
          </w:tcPr>
          <w:p w14:paraId="2FA4095C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</w:tcPr>
          <w:p w14:paraId="4307E20B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0778EBF" w14:textId="3A881191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5AC0B8E" w14:textId="1116BB73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9" w:type="dxa"/>
          </w:tcPr>
          <w:p w14:paraId="54441C14" w14:textId="234893F6" w:rsidR="00220B69" w:rsidRPr="00C444D5" w:rsidRDefault="00AD016A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/>
          </w:tcPr>
          <w:p w14:paraId="53F60EC5" w14:textId="77777777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0B69" w:rsidRPr="00C444D5" w14:paraId="193E9C26" w14:textId="77777777" w:rsidTr="00A43DA6">
        <w:trPr>
          <w:trHeight w:val="186"/>
          <w:jc w:val="center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14:paraId="7ED1D41F" w14:textId="69D5F399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  <w:hideMark/>
          </w:tcPr>
          <w:p w14:paraId="52C3AFAF" w14:textId="1C4B76AF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3837A152" w14:textId="331F2ADB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348AF9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69" w:type="dxa"/>
          </w:tcPr>
          <w:p w14:paraId="7FC45788" w14:textId="06FCA570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14:paraId="2A5EFDE2" w14:textId="07A1EE6D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0B69" w:rsidRPr="00C444D5" w14:paraId="44FD189F" w14:textId="77777777" w:rsidTr="007F3A89">
        <w:trPr>
          <w:trHeight w:val="195"/>
          <w:jc w:val="center"/>
        </w:trPr>
        <w:tc>
          <w:tcPr>
            <w:tcW w:w="1240" w:type="dxa"/>
            <w:vMerge w:val="restart"/>
            <w:shd w:val="clear" w:color="auto" w:fill="auto"/>
            <w:vAlign w:val="center"/>
          </w:tcPr>
          <w:p w14:paraId="02019DFF" w14:textId="3A550939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1.09</w:t>
            </w:r>
          </w:p>
        </w:tc>
        <w:tc>
          <w:tcPr>
            <w:tcW w:w="4489" w:type="dxa"/>
            <w:vMerge w:val="restart"/>
            <w:shd w:val="clear" w:color="auto" w:fill="auto"/>
            <w:vAlign w:val="center"/>
          </w:tcPr>
          <w:p w14:paraId="1316F06B" w14:textId="236BF565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211F5DD" w14:textId="6AC01BAA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6120A95" w14:textId="739048F5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9" w:type="dxa"/>
          </w:tcPr>
          <w:p w14:paraId="6D2CD429" w14:textId="110FBC5C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</w:tcPr>
          <w:p w14:paraId="6BD42785" w14:textId="4745ADC0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220B69" w:rsidRPr="00C444D5" w14:paraId="425E3E12" w14:textId="77777777" w:rsidTr="00A43DA6">
        <w:trPr>
          <w:trHeight w:val="120"/>
          <w:jc w:val="center"/>
        </w:trPr>
        <w:tc>
          <w:tcPr>
            <w:tcW w:w="1240" w:type="dxa"/>
            <w:vMerge/>
            <w:shd w:val="clear" w:color="auto" w:fill="auto"/>
            <w:vAlign w:val="center"/>
          </w:tcPr>
          <w:p w14:paraId="22458E67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</w:tcPr>
          <w:p w14:paraId="6174C40E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57924798" w14:textId="095FE1A0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1D16B63" w14:textId="3E5F6ECC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69" w:type="dxa"/>
          </w:tcPr>
          <w:p w14:paraId="7A116E48" w14:textId="6E2A605F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14:paraId="09C0BEA4" w14:textId="77777777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0B69" w:rsidRPr="00C444D5" w14:paraId="55873A31" w14:textId="77777777" w:rsidTr="00A43DA6">
        <w:trPr>
          <w:trHeight w:val="186"/>
          <w:jc w:val="center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14:paraId="49F9BBF1" w14:textId="19DC7A85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  <w:hideMark/>
          </w:tcPr>
          <w:p w14:paraId="0CABFC1F" w14:textId="4ECCD749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3CF3F67F" w14:textId="68BCE39F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4439AE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9" w:type="dxa"/>
          </w:tcPr>
          <w:p w14:paraId="3265B65B" w14:textId="77777777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14:paraId="03119B80" w14:textId="35DF0167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0B69" w:rsidRPr="00C444D5" w14:paraId="004EA9BD" w14:textId="77777777" w:rsidTr="00A43DA6">
        <w:trPr>
          <w:trHeight w:val="186"/>
          <w:jc w:val="center"/>
        </w:trPr>
        <w:tc>
          <w:tcPr>
            <w:tcW w:w="1240" w:type="dxa"/>
            <w:vMerge/>
            <w:vAlign w:val="center"/>
            <w:hideMark/>
          </w:tcPr>
          <w:p w14:paraId="3FD04896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vAlign w:val="center"/>
            <w:hideMark/>
          </w:tcPr>
          <w:p w14:paraId="347D8AB8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 w:val="restart"/>
            <w:shd w:val="clear" w:color="auto" w:fill="auto"/>
            <w:vAlign w:val="center"/>
            <w:hideMark/>
          </w:tcPr>
          <w:p w14:paraId="4F3F81B8" w14:textId="7AE3C1BF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60579E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9" w:type="dxa"/>
          </w:tcPr>
          <w:p w14:paraId="550E3831" w14:textId="77777777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14:paraId="1D8E89F1" w14:textId="77777777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0B69" w:rsidRPr="00C444D5" w14:paraId="5C3722CE" w14:textId="77777777" w:rsidTr="00A43DA6">
        <w:trPr>
          <w:trHeight w:val="186"/>
          <w:jc w:val="center"/>
        </w:trPr>
        <w:tc>
          <w:tcPr>
            <w:tcW w:w="1240" w:type="dxa"/>
            <w:vMerge/>
            <w:vAlign w:val="center"/>
            <w:hideMark/>
          </w:tcPr>
          <w:p w14:paraId="64D25A33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vAlign w:val="center"/>
            <w:hideMark/>
          </w:tcPr>
          <w:p w14:paraId="74DB4C9D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14:paraId="1C171574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9EC4B4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9" w:type="dxa"/>
          </w:tcPr>
          <w:p w14:paraId="31ED04C2" w14:textId="73DB24DB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</w:tcPr>
          <w:p w14:paraId="6CDC585F" w14:textId="77777777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0B69" w:rsidRPr="00C444D5" w14:paraId="07C87F0D" w14:textId="77777777" w:rsidTr="00220B69">
        <w:trPr>
          <w:trHeight w:val="112"/>
          <w:jc w:val="center"/>
        </w:trPr>
        <w:tc>
          <w:tcPr>
            <w:tcW w:w="1240" w:type="dxa"/>
            <w:vMerge w:val="restart"/>
            <w:shd w:val="clear" w:color="auto" w:fill="auto"/>
            <w:vAlign w:val="center"/>
          </w:tcPr>
          <w:p w14:paraId="7CAD8B5B" w14:textId="6AAB06D0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1.04</w:t>
            </w:r>
          </w:p>
        </w:tc>
        <w:tc>
          <w:tcPr>
            <w:tcW w:w="4489" w:type="dxa"/>
            <w:vMerge w:val="restart"/>
            <w:shd w:val="clear" w:color="auto" w:fill="auto"/>
            <w:vAlign w:val="center"/>
          </w:tcPr>
          <w:p w14:paraId="28C809E9" w14:textId="6B3C78EE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ар судовой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D310032" w14:textId="62EB7D2F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BE13BC0" w14:textId="33C81E1F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9" w:type="dxa"/>
          </w:tcPr>
          <w:p w14:paraId="0ABE40CB" w14:textId="203AF683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</w:tcPr>
          <w:p w14:paraId="3FC871F4" w14:textId="21C9E368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 10 месяцев</w:t>
            </w:r>
          </w:p>
        </w:tc>
      </w:tr>
      <w:tr w:rsidR="00220B69" w:rsidRPr="00C444D5" w14:paraId="630C3E78" w14:textId="77777777" w:rsidTr="00A43DA6">
        <w:trPr>
          <w:trHeight w:val="195"/>
          <w:jc w:val="center"/>
        </w:trPr>
        <w:tc>
          <w:tcPr>
            <w:tcW w:w="1240" w:type="dxa"/>
            <w:vMerge/>
            <w:shd w:val="clear" w:color="auto" w:fill="auto"/>
            <w:vAlign w:val="center"/>
          </w:tcPr>
          <w:p w14:paraId="5346704A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</w:tcPr>
          <w:p w14:paraId="504EA465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405848A" w14:textId="330AE38B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2BA97C6" w14:textId="43C817C6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9" w:type="dxa"/>
          </w:tcPr>
          <w:p w14:paraId="1B5D414D" w14:textId="6E44DD52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14:paraId="639EED8E" w14:textId="77777777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0B69" w:rsidRPr="00C444D5" w14:paraId="73E56AE9" w14:textId="77777777" w:rsidTr="00A43DA6">
        <w:trPr>
          <w:trHeight w:val="186"/>
          <w:jc w:val="center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14:paraId="47FCD9A5" w14:textId="15A80A9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  <w:hideMark/>
          </w:tcPr>
          <w:p w14:paraId="4A365DC4" w14:textId="63D7DCBF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22B80557" w14:textId="4333410C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B1ABFB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9" w:type="dxa"/>
          </w:tcPr>
          <w:p w14:paraId="231F79B4" w14:textId="635E8842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14:paraId="098CA6BE" w14:textId="24F33877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0B69" w:rsidRPr="00C444D5" w14:paraId="0CBC3245" w14:textId="77777777" w:rsidTr="00A43DA6">
        <w:trPr>
          <w:trHeight w:val="186"/>
          <w:jc w:val="center"/>
        </w:trPr>
        <w:tc>
          <w:tcPr>
            <w:tcW w:w="14757" w:type="dxa"/>
            <w:gridSpan w:val="6"/>
            <w:shd w:val="clear" w:color="auto" w:fill="auto"/>
            <w:vAlign w:val="center"/>
            <w:hideMark/>
          </w:tcPr>
          <w:p w14:paraId="43436D12" w14:textId="77777777" w:rsidR="00220B69" w:rsidRPr="00C444D5" w:rsidRDefault="00220B69" w:rsidP="0022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ециальности</w:t>
            </w:r>
            <w:r w:rsidRPr="00C44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ограммы подготовки специалистов среднего звена)</w:t>
            </w:r>
          </w:p>
        </w:tc>
      </w:tr>
      <w:tr w:rsidR="00220B69" w:rsidRPr="00C444D5" w14:paraId="05ACC4C5" w14:textId="77777777" w:rsidTr="00A43DA6">
        <w:trPr>
          <w:trHeight w:val="186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4C0B8F28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2.10</w:t>
            </w:r>
          </w:p>
        </w:tc>
        <w:tc>
          <w:tcPr>
            <w:tcW w:w="4489" w:type="dxa"/>
            <w:shd w:val="clear" w:color="auto" w:fill="auto"/>
            <w:vAlign w:val="center"/>
            <w:hideMark/>
          </w:tcPr>
          <w:p w14:paraId="727FCAF5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2B99FDDC" w14:textId="36EC5A30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ACA747" w14:textId="77777777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-ТОП</w:t>
            </w:r>
          </w:p>
        </w:tc>
        <w:tc>
          <w:tcPr>
            <w:tcW w:w="3969" w:type="dxa"/>
          </w:tcPr>
          <w:p w14:paraId="739A3E22" w14:textId="77777777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14:paraId="7F4E9B67" w14:textId="77777777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220B69" w:rsidRPr="00C444D5" w14:paraId="5DDD8B53" w14:textId="77777777" w:rsidTr="00AE37A3">
        <w:trPr>
          <w:trHeight w:val="186"/>
          <w:jc w:val="center"/>
        </w:trPr>
        <w:tc>
          <w:tcPr>
            <w:tcW w:w="1240" w:type="dxa"/>
            <w:shd w:val="clear" w:color="auto" w:fill="auto"/>
          </w:tcPr>
          <w:p w14:paraId="6F4D8586" w14:textId="2C7A2D90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2.11</w:t>
            </w:r>
          </w:p>
        </w:tc>
        <w:tc>
          <w:tcPr>
            <w:tcW w:w="4489" w:type="dxa"/>
            <w:shd w:val="clear" w:color="auto" w:fill="auto"/>
          </w:tcPr>
          <w:p w14:paraId="0C085BB2" w14:textId="6632AE20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, эксплуатация и обслуживание многоквартирного дома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7B27270" w14:textId="414EE009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3DD040F" w14:textId="4B9BF04A" w:rsidR="00220B69" w:rsidRPr="00C444D5" w:rsidRDefault="00220B69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-УМД</w:t>
            </w:r>
          </w:p>
        </w:tc>
        <w:tc>
          <w:tcPr>
            <w:tcW w:w="3969" w:type="dxa"/>
          </w:tcPr>
          <w:p w14:paraId="60F19754" w14:textId="75AADEC7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14:paraId="2F47503A" w14:textId="4C872A55" w:rsidR="00220B69" w:rsidRPr="00C444D5" w:rsidRDefault="00220B69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AD016A" w:rsidRPr="00C444D5" w14:paraId="6F9AD227" w14:textId="77777777" w:rsidTr="00AD016A">
        <w:trPr>
          <w:trHeight w:val="270"/>
          <w:jc w:val="center"/>
        </w:trPr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14:paraId="1E439C31" w14:textId="77777777" w:rsidR="00AD016A" w:rsidRPr="00C444D5" w:rsidRDefault="00AD016A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2.03</w:t>
            </w:r>
          </w:p>
        </w:tc>
        <w:tc>
          <w:tcPr>
            <w:tcW w:w="4489" w:type="dxa"/>
            <w:vMerge w:val="restart"/>
            <w:shd w:val="clear" w:color="auto" w:fill="auto"/>
            <w:vAlign w:val="center"/>
            <w:hideMark/>
          </w:tcPr>
          <w:p w14:paraId="22CBC211" w14:textId="77777777" w:rsidR="00AD016A" w:rsidRPr="00C444D5" w:rsidRDefault="00AD016A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DE0DDD7" w14:textId="3D9B3E4A" w:rsidR="00AD016A" w:rsidRPr="00C444D5" w:rsidRDefault="00AD016A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6AB6EE0" w14:textId="1FB0BA33" w:rsidR="00AD016A" w:rsidRPr="00C444D5" w:rsidRDefault="00AD016A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-ТХ</w:t>
            </w:r>
          </w:p>
        </w:tc>
        <w:tc>
          <w:tcPr>
            <w:tcW w:w="3969" w:type="dxa"/>
          </w:tcPr>
          <w:p w14:paraId="69C96542" w14:textId="59E3EF2C" w:rsidR="00AD016A" w:rsidRPr="00C444D5" w:rsidRDefault="00AD016A" w:rsidP="0022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</w:tcPr>
          <w:p w14:paraId="6E3E85AB" w14:textId="77777777" w:rsidR="00AD016A" w:rsidRPr="00C444D5" w:rsidRDefault="00AD016A" w:rsidP="0022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AD016A" w:rsidRPr="00C444D5" w14:paraId="3728E384" w14:textId="77777777" w:rsidTr="00A43DA6">
        <w:trPr>
          <w:trHeight w:val="360"/>
          <w:jc w:val="center"/>
        </w:trPr>
        <w:tc>
          <w:tcPr>
            <w:tcW w:w="1240" w:type="dxa"/>
            <w:vMerge/>
            <w:shd w:val="clear" w:color="auto" w:fill="auto"/>
            <w:vAlign w:val="center"/>
          </w:tcPr>
          <w:p w14:paraId="625DDF8E" w14:textId="77777777" w:rsidR="00AD016A" w:rsidRPr="00C444D5" w:rsidRDefault="00AD016A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</w:tcPr>
          <w:p w14:paraId="46562CAB" w14:textId="77777777" w:rsidR="00AD016A" w:rsidRPr="00C444D5" w:rsidRDefault="00AD016A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2FC6D0A" w14:textId="3D9F06B5" w:rsidR="00AD016A" w:rsidRPr="00C444D5" w:rsidRDefault="00AD016A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8F01F6D" w14:textId="18D11A8F" w:rsidR="00AD016A" w:rsidRPr="00C444D5" w:rsidRDefault="00AD016A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-ТХ</w:t>
            </w:r>
          </w:p>
        </w:tc>
        <w:tc>
          <w:tcPr>
            <w:tcW w:w="3969" w:type="dxa"/>
          </w:tcPr>
          <w:p w14:paraId="0EF2901D" w14:textId="28F49A65" w:rsidR="00AD016A" w:rsidRPr="00C444D5" w:rsidRDefault="00AD016A" w:rsidP="00AD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/>
          </w:tcPr>
          <w:p w14:paraId="0A8F5126" w14:textId="77777777" w:rsidR="00AD016A" w:rsidRPr="00C444D5" w:rsidRDefault="00AD016A" w:rsidP="00AD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16A" w:rsidRPr="00C444D5" w14:paraId="25807F34" w14:textId="77777777" w:rsidTr="00AD016A">
        <w:trPr>
          <w:trHeight w:val="142"/>
          <w:jc w:val="center"/>
        </w:trPr>
        <w:tc>
          <w:tcPr>
            <w:tcW w:w="1240" w:type="dxa"/>
            <w:vMerge w:val="restart"/>
            <w:shd w:val="clear" w:color="auto" w:fill="auto"/>
            <w:vAlign w:val="center"/>
          </w:tcPr>
          <w:p w14:paraId="3E2B02A8" w14:textId="436DD96F" w:rsidR="00AD016A" w:rsidRPr="00C444D5" w:rsidRDefault="00AD016A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2.02</w:t>
            </w:r>
          </w:p>
        </w:tc>
        <w:tc>
          <w:tcPr>
            <w:tcW w:w="4489" w:type="dxa"/>
            <w:vMerge w:val="restart"/>
            <w:shd w:val="clear" w:color="auto" w:fill="auto"/>
            <w:vAlign w:val="center"/>
          </w:tcPr>
          <w:p w14:paraId="1311B376" w14:textId="2C16862E" w:rsidR="00AD016A" w:rsidRPr="00C444D5" w:rsidRDefault="00AD016A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в чрезвычайных ситуациях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91E73D6" w14:textId="4AD3E23E" w:rsidR="00AD016A" w:rsidRPr="00C444D5" w:rsidRDefault="00AD016A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04E948A" w14:textId="50E4699E" w:rsidR="00AD016A" w:rsidRPr="00C444D5" w:rsidRDefault="00AD016A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-ЧС</w:t>
            </w:r>
          </w:p>
        </w:tc>
        <w:tc>
          <w:tcPr>
            <w:tcW w:w="3969" w:type="dxa"/>
          </w:tcPr>
          <w:p w14:paraId="31A523A9" w14:textId="65B4B4DA" w:rsidR="00AD016A" w:rsidRPr="00C444D5" w:rsidRDefault="00AD016A" w:rsidP="00AD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</w:tcPr>
          <w:p w14:paraId="2755E6B5" w14:textId="710D7ED8" w:rsidR="00AD016A" w:rsidRPr="00C444D5" w:rsidRDefault="00AD016A" w:rsidP="00AD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AD016A" w:rsidRPr="00C444D5" w14:paraId="57794953" w14:textId="77777777" w:rsidTr="00A43DA6">
        <w:trPr>
          <w:trHeight w:val="165"/>
          <w:jc w:val="center"/>
        </w:trPr>
        <w:tc>
          <w:tcPr>
            <w:tcW w:w="1240" w:type="dxa"/>
            <w:vMerge/>
            <w:shd w:val="clear" w:color="auto" w:fill="auto"/>
            <w:vAlign w:val="center"/>
          </w:tcPr>
          <w:p w14:paraId="7D177A24" w14:textId="77777777" w:rsidR="00AD016A" w:rsidRPr="00C444D5" w:rsidRDefault="00AD016A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</w:tcPr>
          <w:p w14:paraId="08B5A65A" w14:textId="77777777" w:rsidR="00AD016A" w:rsidRPr="00C444D5" w:rsidRDefault="00AD016A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BBB7422" w14:textId="5A584B75" w:rsidR="00AD016A" w:rsidRPr="00C444D5" w:rsidRDefault="00AD016A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16300FD" w14:textId="0853B3DB" w:rsidR="00AD016A" w:rsidRPr="00C444D5" w:rsidRDefault="00AD016A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-ЧС</w:t>
            </w:r>
          </w:p>
        </w:tc>
        <w:tc>
          <w:tcPr>
            <w:tcW w:w="3969" w:type="dxa"/>
          </w:tcPr>
          <w:p w14:paraId="6E29AC12" w14:textId="0E277EB3" w:rsidR="00AD016A" w:rsidRPr="00C444D5" w:rsidRDefault="00AD016A" w:rsidP="00AD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14:paraId="4FBB174A" w14:textId="77777777" w:rsidR="00AD016A" w:rsidRPr="00C444D5" w:rsidRDefault="00AD016A" w:rsidP="00AD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16A" w:rsidRPr="00C444D5" w14:paraId="7EE70327" w14:textId="77777777" w:rsidTr="00A43DA6">
        <w:trPr>
          <w:trHeight w:val="186"/>
          <w:jc w:val="center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14:paraId="217D04B3" w14:textId="74217AB8" w:rsidR="00AD016A" w:rsidRPr="00C444D5" w:rsidRDefault="00AD016A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  <w:hideMark/>
          </w:tcPr>
          <w:p w14:paraId="542A1B78" w14:textId="2CD2BFD8" w:rsidR="00AD016A" w:rsidRPr="00C444D5" w:rsidRDefault="00AD016A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6E6CBFA1" w14:textId="1101B94A" w:rsidR="00AD016A" w:rsidRPr="00C444D5" w:rsidRDefault="00AD016A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00790D" w14:textId="77777777" w:rsidR="00AD016A" w:rsidRPr="00C444D5" w:rsidRDefault="00AD016A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-ЧС</w:t>
            </w:r>
          </w:p>
        </w:tc>
        <w:tc>
          <w:tcPr>
            <w:tcW w:w="3969" w:type="dxa"/>
          </w:tcPr>
          <w:p w14:paraId="7630C169" w14:textId="77777777" w:rsidR="00AD016A" w:rsidRPr="00C444D5" w:rsidRDefault="00AD016A" w:rsidP="00AD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14:paraId="4778C33E" w14:textId="5E86B653" w:rsidR="00AD016A" w:rsidRPr="00C444D5" w:rsidRDefault="00AD016A" w:rsidP="00AD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016A" w:rsidRPr="00C444D5" w14:paraId="33C01C38" w14:textId="77777777" w:rsidTr="00A43DA6">
        <w:trPr>
          <w:trHeight w:val="186"/>
          <w:jc w:val="center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14:paraId="7F70E301" w14:textId="77777777" w:rsidR="00AD016A" w:rsidRPr="00C444D5" w:rsidRDefault="00AD016A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  <w:hideMark/>
          </w:tcPr>
          <w:p w14:paraId="28C196AD" w14:textId="77777777" w:rsidR="00AD016A" w:rsidRPr="00C444D5" w:rsidRDefault="00AD016A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25BE2153" w14:textId="2253D677" w:rsidR="00AD016A" w:rsidRPr="00C444D5" w:rsidRDefault="00AD016A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1122A8" w14:textId="77777777" w:rsidR="00AD016A" w:rsidRPr="00C444D5" w:rsidRDefault="00AD016A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-ЧС</w:t>
            </w:r>
          </w:p>
        </w:tc>
        <w:tc>
          <w:tcPr>
            <w:tcW w:w="3969" w:type="dxa"/>
          </w:tcPr>
          <w:p w14:paraId="4E6B2EAB" w14:textId="77777777" w:rsidR="00AD016A" w:rsidRPr="00C444D5" w:rsidRDefault="00AD016A" w:rsidP="00AD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14:paraId="00EA3356" w14:textId="77777777" w:rsidR="00AD016A" w:rsidRPr="00C444D5" w:rsidRDefault="00AD016A" w:rsidP="00AD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2B03" w:rsidRPr="00C444D5" w14:paraId="5EB5E648" w14:textId="77777777" w:rsidTr="00702B03">
        <w:trPr>
          <w:trHeight w:val="165"/>
          <w:jc w:val="center"/>
        </w:trPr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14:paraId="069BCAC9" w14:textId="77777777" w:rsidR="00702B03" w:rsidRPr="00C444D5" w:rsidRDefault="00702B03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.02.05</w:t>
            </w:r>
          </w:p>
        </w:tc>
        <w:tc>
          <w:tcPr>
            <w:tcW w:w="4489" w:type="dxa"/>
            <w:vMerge w:val="restart"/>
            <w:shd w:val="clear" w:color="auto" w:fill="auto"/>
            <w:vAlign w:val="center"/>
            <w:hideMark/>
          </w:tcPr>
          <w:p w14:paraId="21BF4728" w14:textId="77777777" w:rsidR="00702B03" w:rsidRPr="00C444D5" w:rsidRDefault="00702B03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2197D9B" w14:textId="4E460492" w:rsidR="00702B03" w:rsidRPr="00C444D5" w:rsidRDefault="00702B03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6F4865D" w14:textId="44B9149A" w:rsidR="00702B03" w:rsidRPr="00C444D5" w:rsidRDefault="00702B03" w:rsidP="00AD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-ТЭК</w:t>
            </w:r>
          </w:p>
        </w:tc>
        <w:tc>
          <w:tcPr>
            <w:tcW w:w="3969" w:type="dxa"/>
          </w:tcPr>
          <w:p w14:paraId="4DD37C92" w14:textId="0B5826B3" w:rsidR="00702B03" w:rsidRPr="00C444D5" w:rsidRDefault="00702B03" w:rsidP="00AD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</w:tcPr>
          <w:p w14:paraId="455EBE43" w14:textId="77777777" w:rsidR="00702B03" w:rsidRPr="00C444D5" w:rsidRDefault="00702B03" w:rsidP="00AD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 10 месяцев</w:t>
            </w:r>
          </w:p>
        </w:tc>
      </w:tr>
      <w:tr w:rsidR="00702B03" w:rsidRPr="00C444D5" w14:paraId="4CA22AF3" w14:textId="77777777" w:rsidTr="00A43DA6">
        <w:trPr>
          <w:trHeight w:val="465"/>
          <w:jc w:val="center"/>
        </w:trPr>
        <w:tc>
          <w:tcPr>
            <w:tcW w:w="1240" w:type="dxa"/>
            <w:vMerge/>
            <w:shd w:val="clear" w:color="auto" w:fill="auto"/>
            <w:vAlign w:val="center"/>
          </w:tcPr>
          <w:p w14:paraId="101EE3B7" w14:textId="77777777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</w:tcPr>
          <w:p w14:paraId="0C128BA5" w14:textId="77777777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E83FA34" w14:textId="2A40B812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8227EBF" w14:textId="0FE250D3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-ТЭК</w:t>
            </w:r>
          </w:p>
        </w:tc>
        <w:tc>
          <w:tcPr>
            <w:tcW w:w="3969" w:type="dxa"/>
          </w:tcPr>
          <w:p w14:paraId="0E6547C5" w14:textId="784370A9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14:paraId="5E7F16FF" w14:textId="77777777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2B03" w:rsidRPr="00C444D5" w14:paraId="5CE9E88B" w14:textId="77777777" w:rsidTr="00702B03">
        <w:trPr>
          <w:trHeight w:val="210"/>
          <w:jc w:val="center"/>
        </w:trPr>
        <w:tc>
          <w:tcPr>
            <w:tcW w:w="1240" w:type="dxa"/>
            <w:vMerge w:val="restart"/>
            <w:shd w:val="clear" w:color="auto" w:fill="auto"/>
            <w:vAlign w:val="center"/>
          </w:tcPr>
          <w:p w14:paraId="71357DD8" w14:textId="6D67B2AE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.02.07</w:t>
            </w:r>
          </w:p>
        </w:tc>
        <w:tc>
          <w:tcPr>
            <w:tcW w:w="4489" w:type="dxa"/>
            <w:vMerge w:val="restart"/>
            <w:shd w:val="clear" w:color="auto" w:fill="auto"/>
            <w:vAlign w:val="center"/>
          </w:tcPr>
          <w:p w14:paraId="2C29BCCF" w14:textId="3CB6A2DA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83D160F" w14:textId="082884E5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A841484" w14:textId="4AAE3C37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-БД</w:t>
            </w:r>
          </w:p>
        </w:tc>
        <w:tc>
          <w:tcPr>
            <w:tcW w:w="3969" w:type="dxa"/>
          </w:tcPr>
          <w:p w14:paraId="7813E856" w14:textId="36C751CD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</w:tcPr>
          <w:p w14:paraId="2EC52A06" w14:textId="15B0FAB8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 10 месяцев</w:t>
            </w:r>
          </w:p>
        </w:tc>
      </w:tr>
      <w:tr w:rsidR="00702B03" w:rsidRPr="00C444D5" w14:paraId="409629A1" w14:textId="77777777" w:rsidTr="00A43DA6">
        <w:trPr>
          <w:trHeight w:val="420"/>
          <w:jc w:val="center"/>
        </w:trPr>
        <w:tc>
          <w:tcPr>
            <w:tcW w:w="1240" w:type="dxa"/>
            <w:vMerge/>
            <w:shd w:val="clear" w:color="auto" w:fill="auto"/>
            <w:vAlign w:val="center"/>
          </w:tcPr>
          <w:p w14:paraId="4A59B6BE" w14:textId="77777777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</w:tcPr>
          <w:p w14:paraId="6EC4634C" w14:textId="77777777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F22575D" w14:textId="22B1C7C3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37E7542" w14:textId="19495271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-БД</w:t>
            </w:r>
          </w:p>
        </w:tc>
        <w:tc>
          <w:tcPr>
            <w:tcW w:w="3969" w:type="dxa"/>
          </w:tcPr>
          <w:p w14:paraId="0565432A" w14:textId="2CEC8148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14:paraId="18CE6219" w14:textId="77777777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2B03" w:rsidRPr="00C444D5" w14:paraId="3314797C" w14:textId="77777777" w:rsidTr="00A43DA6">
        <w:trPr>
          <w:trHeight w:val="186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46013464" w14:textId="22193A01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2.06</w:t>
            </w:r>
          </w:p>
        </w:tc>
        <w:tc>
          <w:tcPr>
            <w:tcW w:w="4489" w:type="dxa"/>
            <w:shd w:val="clear" w:color="auto" w:fill="auto"/>
            <w:vAlign w:val="center"/>
          </w:tcPr>
          <w:p w14:paraId="3743CB40" w14:textId="69DABF4C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вис на транспорте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ED937CF" w14:textId="22F6703C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E3EC6B5" w14:textId="10B468A6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-СТ</w:t>
            </w:r>
          </w:p>
        </w:tc>
        <w:tc>
          <w:tcPr>
            <w:tcW w:w="3969" w:type="dxa"/>
          </w:tcPr>
          <w:p w14:paraId="3959E4AC" w14:textId="25C339C6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48A668EF" w14:textId="205E6FC4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 10 месяцев</w:t>
            </w:r>
          </w:p>
        </w:tc>
      </w:tr>
      <w:tr w:rsidR="00702B03" w:rsidRPr="00C444D5" w14:paraId="556B40A8" w14:textId="77777777" w:rsidTr="00702B03">
        <w:trPr>
          <w:trHeight w:val="127"/>
          <w:jc w:val="center"/>
        </w:trPr>
        <w:tc>
          <w:tcPr>
            <w:tcW w:w="1240" w:type="dxa"/>
            <w:vMerge w:val="restart"/>
            <w:shd w:val="clear" w:color="auto" w:fill="auto"/>
            <w:vAlign w:val="center"/>
          </w:tcPr>
          <w:p w14:paraId="7E27366E" w14:textId="6E6510E5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2.13</w:t>
            </w:r>
          </w:p>
        </w:tc>
        <w:tc>
          <w:tcPr>
            <w:tcW w:w="4489" w:type="dxa"/>
            <w:vMerge w:val="restart"/>
            <w:shd w:val="clear" w:color="auto" w:fill="auto"/>
            <w:vAlign w:val="center"/>
          </w:tcPr>
          <w:p w14:paraId="41600C3A" w14:textId="6354F6FB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парикмахерского искусства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CC1E710" w14:textId="65B21931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5CA0A0F" w14:textId="050BF657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-ТПИ</w:t>
            </w:r>
          </w:p>
        </w:tc>
        <w:tc>
          <w:tcPr>
            <w:tcW w:w="3969" w:type="dxa"/>
          </w:tcPr>
          <w:p w14:paraId="42F0B299" w14:textId="0439C1AA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</w:tcPr>
          <w:p w14:paraId="2700668F" w14:textId="53FFCF50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702B03" w:rsidRPr="00C444D5" w14:paraId="5E8C5A6F" w14:textId="77777777" w:rsidTr="00A43DA6">
        <w:trPr>
          <w:trHeight w:val="180"/>
          <w:jc w:val="center"/>
        </w:trPr>
        <w:tc>
          <w:tcPr>
            <w:tcW w:w="1240" w:type="dxa"/>
            <w:vMerge/>
            <w:shd w:val="clear" w:color="auto" w:fill="auto"/>
            <w:vAlign w:val="center"/>
          </w:tcPr>
          <w:p w14:paraId="6F800102" w14:textId="77777777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</w:tcPr>
          <w:p w14:paraId="1CB39FBE" w14:textId="77777777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203F2CC" w14:textId="06146338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C864D7B" w14:textId="572F09B9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-ТПИ</w:t>
            </w:r>
          </w:p>
        </w:tc>
        <w:tc>
          <w:tcPr>
            <w:tcW w:w="3969" w:type="dxa"/>
          </w:tcPr>
          <w:p w14:paraId="27574B91" w14:textId="4294E8C1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14:paraId="5AFAB205" w14:textId="77777777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2B03" w:rsidRPr="00C444D5" w14:paraId="4E21C78B" w14:textId="77777777" w:rsidTr="00A43DA6">
        <w:trPr>
          <w:trHeight w:val="186"/>
          <w:jc w:val="center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14:paraId="53417D10" w14:textId="509139D9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  <w:hideMark/>
          </w:tcPr>
          <w:p w14:paraId="1267A25C" w14:textId="778924C8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2CCC6B34" w14:textId="294BDC9B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39842E" w14:textId="77777777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-ТПИ</w:t>
            </w:r>
          </w:p>
        </w:tc>
        <w:tc>
          <w:tcPr>
            <w:tcW w:w="3969" w:type="dxa"/>
          </w:tcPr>
          <w:p w14:paraId="6E90ADD4" w14:textId="67168EDF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/>
          </w:tcPr>
          <w:p w14:paraId="3F69850B" w14:textId="4ED4C7BF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2B03" w:rsidRPr="00C444D5" w14:paraId="002C8586" w14:textId="77777777" w:rsidTr="00A43DA6">
        <w:trPr>
          <w:trHeight w:val="186"/>
          <w:jc w:val="center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14:paraId="00F10374" w14:textId="77777777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  <w:hideMark/>
          </w:tcPr>
          <w:p w14:paraId="391E3875" w14:textId="77777777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5768A6A3" w14:textId="61D43DFD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CDA11E" w14:textId="77777777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-ТПИ</w:t>
            </w:r>
          </w:p>
        </w:tc>
        <w:tc>
          <w:tcPr>
            <w:tcW w:w="3969" w:type="dxa"/>
          </w:tcPr>
          <w:p w14:paraId="3FAAD6F0" w14:textId="77777777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/>
          </w:tcPr>
          <w:p w14:paraId="18048344" w14:textId="77777777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2B03" w:rsidRPr="00C444D5" w14:paraId="4F6AF6EA" w14:textId="77777777" w:rsidTr="00702B03">
        <w:trPr>
          <w:trHeight w:val="127"/>
          <w:jc w:val="center"/>
        </w:trPr>
        <w:tc>
          <w:tcPr>
            <w:tcW w:w="1240" w:type="dxa"/>
            <w:vMerge w:val="restart"/>
            <w:shd w:val="clear" w:color="auto" w:fill="auto"/>
            <w:vAlign w:val="center"/>
          </w:tcPr>
          <w:p w14:paraId="44A8CD3B" w14:textId="69DE3372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2.15</w:t>
            </w:r>
          </w:p>
        </w:tc>
        <w:tc>
          <w:tcPr>
            <w:tcW w:w="4489" w:type="dxa"/>
            <w:vMerge w:val="restart"/>
            <w:shd w:val="clear" w:color="auto" w:fill="auto"/>
            <w:vAlign w:val="center"/>
          </w:tcPr>
          <w:p w14:paraId="1AD62EFF" w14:textId="37E3D849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5D5A8F5" w14:textId="78E9266B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0BF7AF3" w14:textId="3976B53D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-ПКД</w:t>
            </w:r>
          </w:p>
        </w:tc>
        <w:tc>
          <w:tcPr>
            <w:tcW w:w="3969" w:type="dxa"/>
          </w:tcPr>
          <w:p w14:paraId="1CDC7BBE" w14:textId="1A13CA04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</w:tcPr>
          <w:p w14:paraId="5183FC18" w14:textId="0E313D90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702B03" w:rsidRPr="00C444D5" w14:paraId="091B8780" w14:textId="77777777" w:rsidTr="00A43DA6">
        <w:trPr>
          <w:trHeight w:val="180"/>
          <w:jc w:val="center"/>
        </w:trPr>
        <w:tc>
          <w:tcPr>
            <w:tcW w:w="1240" w:type="dxa"/>
            <w:vMerge/>
            <w:shd w:val="clear" w:color="auto" w:fill="auto"/>
            <w:vAlign w:val="center"/>
          </w:tcPr>
          <w:p w14:paraId="79EF77E3" w14:textId="77777777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</w:tcPr>
          <w:p w14:paraId="72D74848" w14:textId="77777777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47FCE612" w14:textId="5CF09BA8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C131A61" w14:textId="15905B0B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-ПКД</w:t>
            </w:r>
          </w:p>
        </w:tc>
        <w:tc>
          <w:tcPr>
            <w:tcW w:w="3969" w:type="dxa"/>
          </w:tcPr>
          <w:p w14:paraId="13E7CCEA" w14:textId="5E0174C2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/>
          </w:tcPr>
          <w:p w14:paraId="3EACE009" w14:textId="77777777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2B03" w:rsidRPr="00C444D5" w14:paraId="0E852483" w14:textId="77777777" w:rsidTr="00A43DA6">
        <w:trPr>
          <w:trHeight w:val="186"/>
          <w:jc w:val="center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14:paraId="65B71A7D" w14:textId="2A646E0A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  <w:hideMark/>
          </w:tcPr>
          <w:p w14:paraId="3C80217A" w14:textId="2009ED5D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1A9106A9" w14:textId="51A76C5D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B943DB" w14:textId="77777777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-ПКД</w:t>
            </w:r>
          </w:p>
        </w:tc>
        <w:tc>
          <w:tcPr>
            <w:tcW w:w="3969" w:type="dxa"/>
          </w:tcPr>
          <w:p w14:paraId="066D06D2" w14:textId="77777777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14:paraId="1FAB6D19" w14:textId="1DF65540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2B03" w:rsidRPr="00C444D5" w14:paraId="6B4F3087" w14:textId="77777777" w:rsidTr="00A43DA6">
        <w:trPr>
          <w:trHeight w:val="186"/>
          <w:jc w:val="center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14:paraId="24D6738F" w14:textId="77777777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  <w:hideMark/>
          </w:tcPr>
          <w:p w14:paraId="521BF0BE" w14:textId="77777777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14EF80EB" w14:textId="39E5714A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316D52" w14:textId="77777777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-ПКД</w:t>
            </w:r>
          </w:p>
        </w:tc>
        <w:tc>
          <w:tcPr>
            <w:tcW w:w="3969" w:type="dxa"/>
          </w:tcPr>
          <w:p w14:paraId="5A3BB43C" w14:textId="77777777" w:rsidR="00702B03" w:rsidRPr="00C444D5" w:rsidRDefault="00702B03" w:rsidP="0070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14:paraId="3F7E4CA5" w14:textId="77777777" w:rsidR="00702B03" w:rsidRPr="00C444D5" w:rsidRDefault="00702B03" w:rsidP="0070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9315C78" w14:textId="70C181EE" w:rsidR="00C444D5" w:rsidRDefault="00C444D5" w:rsidP="00C444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AA2711C" w14:textId="31B8AF0A" w:rsidR="008739FF" w:rsidRDefault="008739FF" w:rsidP="00C444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89EAFEC" w14:textId="3877BDBF" w:rsidR="0070010D" w:rsidRDefault="00CD5465" w:rsidP="008739F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Hlk113885921"/>
      <w:r>
        <w:rPr>
          <w:noProof/>
        </w:rPr>
        <w:drawing>
          <wp:anchor distT="0" distB="0" distL="114300" distR="114300" simplePos="0" relativeHeight="251657216" behindDoc="0" locked="0" layoutInCell="1" allowOverlap="1" wp14:anchorId="5DD4881A" wp14:editId="402E909E">
            <wp:simplePos x="0" y="0"/>
            <wp:positionH relativeFrom="column">
              <wp:posOffset>4143375</wp:posOffset>
            </wp:positionH>
            <wp:positionV relativeFrom="paragraph">
              <wp:posOffset>76200</wp:posOffset>
            </wp:positionV>
            <wp:extent cx="2286000" cy="1066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11605" w14:textId="75FD53AC" w:rsidR="00CD5465" w:rsidRDefault="00CD5465" w:rsidP="00E51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E9C40" w14:textId="1C8BC0FF" w:rsidR="00E51E78" w:rsidRDefault="00E51E78" w:rsidP="00E51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техникум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ров А.П.</w:t>
      </w:r>
      <w:bookmarkEnd w:id="0"/>
    </w:p>
    <w:sectPr w:rsidR="00E51E78" w:rsidSect="00C444D5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FA2"/>
    <w:rsid w:val="000002D7"/>
    <w:rsid w:val="000172A9"/>
    <w:rsid w:val="00086F4B"/>
    <w:rsid w:val="000948E5"/>
    <w:rsid w:val="00131C88"/>
    <w:rsid w:val="00164850"/>
    <w:rsid w:val="001C7B90"/>
    <w:rsid w:val="001F44B2"/>
    <w:rsid w:val="001F7A26"/>
    <w:rsid w:val="00220B69"/>
    <w:rsid w:val="00252F07"/>
    <w:rsid w:val="00293032"/>
    <w:rsid w:val="002A0A76"/>
    <w:rsid w:val="002B2770"/>
    <w:rsid w:val="00312D91"/>
    <w:rsid w:val="003147D5"/>
    <w:rsid w:val="00315947"/>
    <w:rsid w:val="003E305E"/>
    <w:rsid w:val="003F2FA2"/>
    <w:rsid w:val="004B4193"/>
    <w:rsid w:val="004C24E0"/>
    <w:rsid w:val="005A1F27"/>
    <w:rsid w:val="005A25F5"/>
    <w:rsid w:val="005A50EF"/>
    <w:rsid w:val="005B5AE4"/>
    <w:rsid w:val="0060127E"/>
    <w:rsid w:val="00617F96"/>
    <w:rsid w:val="006A3666"/>
    <w:rsid w:val="0070010D"/>
    <w:rsid w:val="00702B03"/>
    <w:rsid w:val="00742F3A"/>
    <w:rsid w:val="007E2126"/>
    <w:rsid w:val="007F148B"/>
    <w:rsid w:val="007F3A89"/>
    <w:rsid w:val="00805482"/>
    <w:rsid w:val="00822F8E"/>
    <w:rsid w:val="008739FF"/>
    <w:rsid w:val="00881C28"/>
    <w:rsid w:val="008B18AF"/>
    <w:rsid w:val="008B2542"/>
    <w:rsid w:val="008E30AC"/>
    <w:rsid w:val="008E568A"/>
    <w:rsid w:val="008E685D"/>
    <w:rsid w:val="00922C3D"/>
    <w:rsid w:val="009443C1"/>
    <w:rsid w:val="009A2F25"/>
    <w:rsid w:val="009F2ADA"/>
    <w:rsid w:val="009F32FE"/>
    <w:rsid w:val="00A2081D"/>
    <w:rsid w:val="00A41B4D"/>
    <w:rsid w:val="00A43DA6"/>
    <w:rsid w:val="00A4493E"/>
    <w:rsid w:val="00A50E5D"/>
    <w:rsid w:val="00A76970"/>
    <w:rsid w:val="00AD016A"/>
    <w:rsid w:val="00AD7524"/>
    <w:rsid w:val="00AF34FB"/>
    <w:rsid w:val="00B02477"/>
    <w:rsid w:val="00B3784E"/>
    <w:rsid w:val="00B61B5B"/>
    <w:rsid w:val="00C444D5"/>
    <w:rsid w:val="00C53A6D"/>
    <w:rsid w:val="00C75955"/>
    <w:rsid w:val="00CC7243"/>
    <w:rsid w:val="00CD48DB"/>
    <w:rsid w:val="00CD5465"/>
    <w:rsid w:val="00CF6B37"/>
    <w:rsid w:val="00D14BD3"/>
    <w:rsid w:val="00D35F7C"/>
    <w:rsid w:val="00D82590"/>
    <w:rsid w:val="00D85351"/>
    <w:rsid w:val="00D87337"/>
    <w:rsid w:val="00D95956"/>
    <w:rsid w:val="00D95A72"/>
    <w:rsid w:val="00DC787F"/>
    <w:rsid w:val="00DF6A80"/>
    <w:rsid w:val="00E51E78"/>
    <w:rsid w:val="00E53634"/>
    <w:rsid w:val="00E751C0"/>
    <w:rsid w:val="00EB4619"/>
    <w:rsid w:val="00EC1821"/>
    <w:rsid w:val="00EE2C03"/>
    <w:rsid w:val="00F21573"/>
    <w:rsid w:val="00FE194D"/>
    <w:rsid w:val="00FF1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4360"/>
  <w15:docId w15:val="{3220761A-8D7B-4726-BE11-9CAF19C3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10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B5AE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B80B-A1DA-4E8E-B909-E4632C21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1</dc:creator>
  <cp:lastModifiedBy>АТТС</cp:lastModifiedBy>
  <cp:revision>33</cp:revision>
  <cp:lastPrinted>2022-07-02T07:58:00Z</cp:lastPrinted>
  <dcterms:created xsi:type="dcterms:W3CDTF">2020-12-11T11:07:00Z</dcterms:created>
  <dcterms:modified xsi:type="dcterms:W3CDTF">2022-09-12T11:39:00Z</dcterms:modified>
</cp:coreProperties>
</file>